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CCCA" w14:textId="3FFAB405" w:rsidR="00EA01DB" w:rsidRDefault="00BB1AE2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ACTICAL </w:t>
      </w:r>
      <w:r w:rsidR="00BF458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–</w:t>
      </w:r>
      <w:r w:rsidR="007B4192"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00149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</w:p>
    <w:p w14:paraId="7EBD3201" w14:textId="664086BE" w:rsidR="00BF4585" w:rsidRDefault="00BF4585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B21560D" w14:textId="12628963" w:rsidR="0000149C" w:rsidRPr="0000149C" w:rsidRDefault="0000149C" w:rsidP="0000149C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6</w:t>
      </w:r>
      <w:r w:rsidR="00BF4585" w:rsidRPr="00047422">
        <w:rPr>
          <w:rFonts w:eastAsia="Times New Roman"/>
          <w:b/>
          <w:sz w:val="28"/>
          <w:szCs w:val="28"/>
          <w:u w:val="single"/>
        </w:rPr>
        <w:t>.1 AIM</w:t>
      </w:r>
      <w:r w:rsidR="00BF4585" w:rsidRPr="00047422">
        <w:rPr>
          <w:rFonts w:eastAsia="Times New Roman"/>
          <w:b/>
          <w:sz w:val="28"/>
          <w:szCs w:val="28"/>
        </w:rPr>
        <w:t>:</w:t>
      </w:r>
      <w:r w:rsidR="00BF4585">
        <w:rPr>
          <w:rFonts w:eastAsia="Times New Roman"/>
          <w:b/>
          <w:sz w:val="28"/>
          <w:szCs w:val="28"/>
        </w:rPr>
        <w:t xml:space="preserve"> </w:t>
      </w:r>
      <w:r w:rsidRPr="0000149C">
        <w:rPr>
          <w:rFonts w:eastAsia="Times New Roman"/>
          <w:b/>
          <w:sz w:val="28"/>
          <w:szCs w:val="28"/>
        </w:rPr>
        <w:t>Write a program to implement BFS and DFS in Graph. Compare</w:t>
      </w:r>
    </w:p>
    <w:p w14:paraId="268A3FA1" w14:textId="77777777" w:rsidR="00077F3B" w:rsidRDefault="0000149C" w:rsidP="00077F3B">
      <w:pPr>
        <w:pStyle w:val="Default"/>
        <w:ind w:left="-284"/>
        <w:jc w:val="both"/>
        <w:rPr>
          <w:b/>
          <w:bCs/>
          <w:sz w:val="28"/>
          <w:szCs w:val="28"/>
        </w:rPr>
      </w:pPr>
      <w:r w:rsidRPr="0000149C">
        <w:rPr>
          <w:rFonts w:eastAsia="Times New Roman"/>
          <w:b/>
          <w:sz w:val="28"/>
          <w:szCs w:val="28"/>
        </w:rPr>
        <w:t>Time Complexity of both algorithms.</w:t>
      </w:r>
    </w:p>
    <w:p w14:paraId="45379947" w14:textId="77777777" w:rsidR="00077F3B" w:rsidRDefault="00077F3B" w:rsidP="00077F3B">
      <w:pPr>
        <w:pStyle w:val="Default"/>
        <w:ind w:left="-284"/>
        <w:jc w:val="both"/>
        <w:rPr>
          <w:b/>
          <w:bCs/>
          <w:sz w:val="28"/>
          <w:szCs w:val="28"/>
        </w:rPr>
      </w:pPr>
    </w:p>
    <w:p w14:paraId="0D868CAC" w14:textId="20B7C61A" w:rsidR="00BB1AE2" w:rsidRPr="00077F3B" w:rsidRDefault="001A571F" w:rsidP="00077F3B">
      <w:pPr>
        <w:pStyle w:val="Default"/>
        <w:ind w:left="-284"/>
        <w:jc w:val="both"/>
        <w:rPr>
          <w:b/>
          <w:bCs/>
          <w:sz w:val="28"/>
          <w:szCs w:val="28"/>
        </w:rPr>
      </w:pPr>
      <w:r w:rsidRPr="00047422">
        <w:rPr>
          <w:rFonts w:eastAsia="Times New Roman"/>
          <w:b/>
          <w:sz w:val="28"/>
          <w:szCs w:val="28"/>
          <w:u w:val="single"/>
        </w:rPr>
        <w:t>PROGRAM CODE</w:t>
      </w:r>
      <w:r w:rsidRPr="00047422">
        <w:rPr>
          <w:rFonts w:eastAsia="Times New Roman"/>
          <w:sz w:val="28"/>
          <w:szCs w:val="28"/>
        </w:rPr>
        <w:t>:</w:t>
      </w:r>
      <w:r w:rsidR="00EA01DB" w:rsidRPr="00047422">
        <w:rPr>
          <w:rFonts w:eastAsia="Times New Roman"/>
          <w:sz w:val="28"/>
          <w:szCs w:val="28"/>
        </w:rPr>
        <w:t xml:space="preserve"> </w:t>
      </w:r>
    </w:p>
    <w:p w14:paraId="74B2F8C6" w14:textId="77777777" w:rsidR="00077F3B" w:rsidRPr="00077F3B" w:rsidRDefault="00077F3B" w:rsidP="00077F3B">
      <w:pPr>
        <w:pStyle w:val="Default"/>
        <w:jc w:val="both"/>
        <w:rPr>
          <w:b/>
          <w:bCs/>
          <w:u w:val="single"/>
        </w:rPr>
      </w:pPr>
    </w:p>
    <w:p w14:paraId="014FD9D9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6F64F9C0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#include &lt;list&gt;</w:t>
      </w:r>
    </w:p>
    <w:p w14:paraId="0FCE2321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limits.h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226690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4698FD2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class Graph</w:t>
      </w:r>
    </w:p>
    <w:p w14:paraId="76357F16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D5963BA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int V;</w:t>
      </w:r>
    </w:p>
    <w:p w14:paraId="6953D6C5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list&lt;int&gt; *adj;</w:t>
      </w:r>
    </w:p>
    <w:p w14:paraId="50633BA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isCyclicUtil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int v, bool visited[], int parent);</w:t>
      </w:r>
    </w:p>
    <w:p w14:paraId="09F53C36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13875C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public:</w:t>
      </w:r>
    </w:p>
    <w:p w14:paraId="283CA08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Graph(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int V);</w:t>
      </w:r>
    </w:p>
    <w:p w14:paraId="38E809AE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int v, int w);</w:t>
      </w:r>
    </w:p>
    <w:p w14:paraId="38C8247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isCyclic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12CA5C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58E193DF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Graph::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Graph(int V)</w:t>
      </w:r>
    </w:p>
    <w:p w14:paraId="60F2A927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8502086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this-&gt;V = V;</w:t>
      </w:r>
    </w:p>
    <w:p w14:paraId="14FC88FA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adj = new list&lt;int&gt;[V];</w:t>
      </w:r>
    </w:p>
    <w:p w14:paraId="371F9F8F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390864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Graph::</w:t>
      </w:r>
      <w:proofErr w:type="spellStart"/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int v, int w)</w:t>
      </w:r>
    </w:p>
    <w:p w14:paraId="4E03BD31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07DEAFA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adj[v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w);</w:t>
      </w:r>
    </w:p>
    <w:p w14:paraId="79AC3B0E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adj[w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v);</w:t>
      </w:r>
    </w:p>
    <w:p w14:paraId="5F6277CE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F9AF89E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bool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Graph::</w:t>
      </w:r>
      <w:proofErr w:type="spellStart"/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isCyclicUtil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int v, bool visited[], int parent)</w:t>
      </w:r>
    </w:p>
    <w:p w14:paraId="5740BCFC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99EE57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visited[v] = true;</w:t>
      </w:r>
    </w:p>
    <w:p w14:paraId="0FD6D35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list&lt;int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&gt;::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iterator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77604A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= adj[v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].begin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!= adj[v].end(); ++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B5D7F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82BEE56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(!visited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[*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68632285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E303AE2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isCyclicUtil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, visited, v))</w:t>
      </w:r>
    </w:p>
    <w:p w14:paraId="5B4FBF86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        return true;</w:t>
      </w:r>
    </w:p>
    <w:p w14:paraId="1D736634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F24894B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else if (*</w:t>
      </w:r>
      <w:proofErr w:type="spellStart"/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= parent)</w:t>
      </w:r>
    </w:p>
    <w:p w14:paraId="67B3E91F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    return true;</w:t>
      </w:r>
    </w:p>
    <w:p w14:paraId="7C03333C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1D170FF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7AE8A533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A168911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bool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Graph::</w:t>
      </w:r>
      <w:proofErr w:type="spellStart"/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isCyclic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5D952E9C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F2A03EB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bool *visited = new bool[V];</w:t>
      </w:r>
    </w:p>
    <w:p w14:paraId="49E521C4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lt; V;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764D3C68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visited[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] = false;</w:t>
      </w:r>
    </w:p>
    <w:p w14:paraId="0C136AAE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for (int u = 0; u &lt; V; u++)</w:t>
      </w:r>
    </w:p>
    <w:p w14:paraId="5FF0434A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(!visited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[u])</w:t>
      </w:r>
    </w:p>
    <w:p w14:paraId="1F5262EC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isCyclicUtil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u, visited, -1))</w:t>
      </w:r>
    </w:p>
    <w:p w14:paraId="36A9C6EF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return true;</w:t>
      </w:r>
    </w:p>
    <w:p w14:paraId="2A419871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3181E3D2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F0DAEA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F31650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AABD161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, n, v;</w:t>
      </w:r>
    </w:p>
    <w:p w14:paraId="3C8C59AB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lt;&lt; "Enter total number of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vertices :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6F58D062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gt;&gt; v;</w:t>
      </w:r>
    </w:p>
    <w:p w14:paraId="3D3F2295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lt;&lt; "Enter total number of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edges :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3A1E8605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gt;&gt; n;</w:t>
      </w:r>
    </w:p>
    <w:p w14:paraId="40084A21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Graph g(v);</w:t>
      </w:r>
    </w:p>
    <w:p w14:paraId="1910A570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int a, b;</w:t>
      </w:r>
    </w:p>
    <w:p w14:paraId="2EA77E2C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lt;&lt; "Enter </w:t>
      </w:r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edges :</w:t>
      </w:r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14:paraId="6AA03892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FA72A09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B044B72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gt;&gt; a &gt;&gt; b;</w:t>
      </w:r>
    </w:p>
    <w:p w14:paraId="1ECF4CC0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g.addEdge</w:t>
      </w:r>
      <w:proofErr w:type="spellEnd"/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(a, b);</w:t>
      </w:r>
    </w:p>
    <w:p w14:paraId="11C030CD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1CF427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077F3B">
        <w:rPr>
          <w:rFonts w:ascii="Times New Roman" w:eastAsia="Times New Roman" w:hAnsi="Times New Roman" w:cs="Times New Roman"/>
          <w:sz w:val="24"/>
          <w:szCs w:val="24"/>
        </w:rPr>
        <w:t>g.isCyclic</w:t>
      </w:r>
      <w:proofErr w:type="spellEnd"/>
      <w:proofErr w:type="gramEnd"/>
      <w:r w:rsidRPr="00077F3B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12CF412E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lt;&lt; "Graph contains cycle";</w:t>
      </w:r>
    </w:p>
    <w:p w14:paraId="3404405A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14:paraId="222590D8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lt;&lt; "Graph doesn't contain cycle";</w:t>
      </w:r>
    </w:p>
    <w:p w14:paraId="16326146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25CA73C0" w14:textId="77777777" w:rsidR="00077F3B" w:rsidRP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62C764DD" w14:textId="01001DBA" w:rsid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  <w:r w:rsidRPr="00077F3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FBD80F" w14:textId="2F9C8A3F" w:rsidR="00077F3B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7061B7" w14:textId="77777777" w:rsidR="00077F3B" w:rsidRPr="00047422" w:rsidRDefault="00077F3B" w:rsidP="00077F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56381" w14:textId="77777777" w:rsidR="00077F3B" w:rsidRDefault="00077F3B" w:rsidP="00077F3B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7710F3" w14:textId="77777777" w:rsidR="00077F3B" w:rsidRDefault="00077F3B" w:rsidP="00077F3B">
      <w:pPr>
        <w:rPr>
          <w:rFonts w:ascii="Times New Roman" w:eastAsia="Times New Roman" w:hAnsi="Times New Roman" w:cs="Times New Roman"/>
          <w:sz w:val="28"/>
          <w:szCs w:val="28"/>
        </w:rPr>
      </w:pPr>
      <w:r w:rsidRPr="00077F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52777D" wp14:editId="4FBECFF3">
            <wp:extent cx="2502029" cy="1092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6EE7" w14:textId="77777777" w:rsidR="00204275" w:rsidRDefault="00204275" w:rsidP="00077F3B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E787CD7" w14:textId="77777777" w:rsidR="00077F3B" w:rsidRDefault="00077F3B" w:rsidP="00077F3B">
      <w:pPr>
        <w:pStyle w:val="Default"/>
        <w:ind w:left="-284"/>
        <w:jc w:val="both"/>
        <w:rPr>
          <w:b/>
          <w:bCs/>
        </w:rPr>
      </w:pPr>
      <w:r>
        <w:rPr>
          <w:rFonts w:eastAsia="Times New Roman"/>
          <w:b/>
          <w:sz w:val="28"/>
          <w:szCs w:val="28"/>
          <w:u w:val="single"/>
        </w:rPr>
        <w:t>6</w:t>
      </w:r>
      <w:r w:rsidRPr="00047422">
        <w:rPr>
          <w:rFonts w:eastAsia="Times New Roman"/>
          <w:b/>
          <w:sz w:val="28"/>
          <w:szCs w:val="28"/>
          <w:u w:val="single"/>
        </w:rPr>
        <w:t>.</w:t>
      </w:r>
      <w:r>
        <w:rPr>
          <w:rFonts w:eastAsia="Times New Roman"/>
          <w:b/>
          <w:sz w:val="28"/>
          <w:szCs w:val="28"/>
          <w:u w:val="single"/>
        </w:rPr>
        <w:t>2</w:t>
      </w:r>
      <w:r w:rsidRPr="00047422">
        <w:rPr>
          <w:rFonts w:eastAsia="Times New Roman"/>
          <w:b/>
          <w:sz w:val="28"/>
          <w:szCs w:val="28"/>
          <w:u w:val="single"/>
        </w:rPr>
        <w:t xml:space="preserve"> AIM</w:t>
      </w:r>
      <w:r w:rsidRPr="00047422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/>
          <w:sz w:val="28"/>
          <w:szCs w:val="28"/>
        </w:rPr>
        <w:t xml:space="preserve"> </w:t>
      </w:r>
      <w:r w:rsidRPr="00B320C1">
        <w:rPr>
          <w:b/>
          <w:bCs/>
          <w:sz w:val="28"/>
          <w:szCs w:val="28"/>
        </w:rPr>
        <w:t>From a given vertex in a weighted graph, implement a program to find shortest paths to other vertices using Dijkstra’s algorithm.</w:t>
      </w:r>
    </w:p>
    <w:p w14:paraId="5F5A0F8F" w14:textId="77777777" w:rsidR="00077F3B" w:rsidRPr="00B320C1" w:rsidRDefault="00077F3B" w:rsidP="00077F3B">
      <w:pPr>
        <w:pStyle w:val="Default"/>
        <w:ind w:left="-284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4860"/>
        <w:gridCol w:w="1890"/>
      </w:tblGrid>
      <w:tr w:rsidR="00077F3B" w14:paraId="2991986C" w14:textId="77777777" w:rsidTr="00A221C7">
        <w:tc>
          <w:tcPr>
            <w:tcW w:w="1380" w:type="dxa"/>
          </w:tcPr>
          <w:p w14:paraId="1D13B76B" w14:textId="77777777" w:rsidR="00077F3B" w:rsidRPr="00B320C1" w:rsidRDefault="00077F3B" w:rsidP="00A221C7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B320C1">
              <w:rPr>
                <w:rFonts w:ascii="Times New Roman" w:hAnsi="Times New Roman" w:cs="Times New Roman"/>
                <w:b/>
                <w:bCs/>
              </w:rPr>
              <w:t xml:space="preserve">Test Case </w:t>
            </w:r>
          </w:p>
        </w:tc>
        <w:tc>
          <w:tcPr>
            <w:tcW w:w="4860" w:type="dxa"/>
          </w:tcPr>
          <w:p w14:paraId="18704EE1" w14:textId="77777777" w:rsidR="00077F3B" w:rsidRPr="00B320C1" w:rsidRDefault="00077F3B" w:rsidP="00A221C7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B320C1">
              <w:rPr>
                <w:rFonts w:ascii="Times New Roman" w:hAnsi="Times New Roman" w:cs="Times New Roman"/>
                <w:b/>
                <w:bCs/>
              </w:rPr>
              <w:t>Adjacency Matrix of graph</w:t>
            </w:r>
          </w:p>
        </w:tc>
        <w:tc>
          <w:tcPr>
            <w:tcW w:w="1890" w:type="dxa"/>
          </w:tcPr>
          <w:p w14:paraId="278EBA66" w14:textId="77777777" w:rsidR="00077F3B" w:rsidRPr="00B320C1" w:rsidRDefault="00077F3B" w:rsidP="00A221C7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B320C1">
              <w:rPr>
                <w:rFonts w:ascii="Times New Roman" w:hAnsi="Times New Roman" w:cs="Times New Roman"/>
                <w:b/>
                <w:bCs/>
              </w:rPr>
              <w:t>Start Vertex</w:t>
            </w:r>
          </w:p>
        </w:tc>
      </w:tr>
      <w:tr w:rsidR="00077F3B" w14:paraId="6071706F" w14:textId="77777777" w:rsidTr="00A221C7">
        <w:tc>
          <w:tcPr>
            <w:tcW w:w="1380" w:type="dxa"/>
          </w:tcPr>
          <w:p w14:paraId="51913802" w14:textId="77777777" w:rsidR="00077F3B" w:rsidRPr="00E60DAC" w:rsidRDefault="00077F3B" w:rsidP="00A221C7">
            <w:pPr>
              <w:spacing w:before="100" w:beforeAutospacing="1"/>
            </w:pPr>
            <w:r w:rsidRPr="00E60DAC">
              <w:t>1</w:t>
            </w:r>
          </w:p>
        </w:tc>
        <w:tc>
          <w:tcPr>
            <w:tcW w:w="4860" w:type="dxa"/>
          </w:tcPr>
          <w:p w14:paraId="4B1E7739" w14:textId="77777777" w:rsidR="00077F3B" w:rsidRPr="00E60DAC" w:rsidRDefault="00077F3B" w:rsidP="00A221C7">
            <w:pPr>
              <w:spacing w:before="100" w:beforeAutospacing="1"/>
            </w:pPr>
            <w:r w:rsidRPr="00E60DAC">
              <w:rPr>
                <w:noProof/>
              </w:rPr>
              <w:drawing>
                <wp:inline distT="0" distB="0" distL="0" distR="0" wp14:anchorId="152CC6FD" wp14:editId="71DAA0D0">
                  <wp:extent cx="2687312" cy="2186354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542"/>
                          <a:stretch/>
                        </pic:blipFill>
                        <pic:spPr bwMode="auto">
                          <a:xfrm>
                            <a:off x="0" y="0"/>
                            <a:ext cx="2707976" cy="2203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6AD09F05" w14:textId="77777777" w:rsidR="00077F3B" w:rsidRPr="00E60DAC" w:rsidRDefault="00077F3B" w:rsidP="00A221C7">
            <w:pPr>
              <w:spacing w:before="100" w:beforeAutospacing="1"/>
            </w:pPr>
            <w:r w:rsidRPr="00E60DAC">
              <w:t>1</w:t>
            </w:r>
          </w:p>
        </w:tc>
      </w:tr>
      <w:tr w:rsidR="00077F3B" w14:paraId="7B58B536" w14:textId="77777777" w:rsidTr="00A221C7">
        <w:tc>
          <w:tcPr>
            <w:tcW w:w="1380" w:type="dxa"/>
          </w:tcPr>
          <w:p w14:paraId="7AF348A2" w14:textId="77777777" w:rsidR="00077F3B" w:rsidRPr="00E60DAC" w:rsidRDefault="00077F3B" w:rsidP="00A221C7">
            <w:pPr>
              <w:spacing w:before="100" w:beforeAutospacing="1"/>
            </w:pPr>
            <w:r w:rsidRPr="00E60DAC">
              <w:t>2</w:t>
            </w:r>
          </w:p>
        </w:tc>
        <w:tc>
          <w:tcPr>
            <w:tcW w:w="4860" w:type="dxa"/>
          </w:tcPr>
          <w:p w14:paraId="623667C9" w14:textId="77777777" w:rsidR="00077F3B" w:rsidRPr="00E60DAC" w:rsidRDefault="00077F3B" w:rsidP="00A221C7">
            <w:pPr>
              <w:spacing w:before="100" w:beforeAutospacing="1"/>
            </w:pPr>
            <w:r w:rsidRPr="00E60DAC">
              <w:rPr>
                <w:noProof/>
              </w:rPr>
              <w:drawing>
                <wp:inline distT="0" distB="0" distL="0" distR="0" wp14:anchorId="6B5841A6" wp14:editId="33DB6156">
                  <wp:extent cx="2613660" cy="240323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29"/>
                          <a:stretch/>
                        </pic:blipFill>
                        <pic:spPr bwMode="auto">
                          <a:xfrm>
                            <a:off x="0" y="0"/>
                            <a:ext cx="2623008" cy="2411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C386A73" w14:textId="77777777" w:rsidR="00077F3B" w:rsidRPr="00E60DAC" w:rsidRDefault="00077F3B" w:rsidP="00A221C7">
            <w:pPr>
              <w:spacing w:before="100" w:beforeAutospacing="1"/>
            </w:pPr>
            <w:r w:rsidRPr="00E60DAC">
              <w:t>3</w:t>
            </w:r>
          </w:p>
        </w:tc>
      </w:tr>
    </w:tbl>
    <w:p w14:paraId="5E20E184" w14:textId="29616041" w:rsidR="00077F3B" w:rsidRDefault="00077F3B" w:rsidP="00077F3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C03D4E" w14:textId="77777777" w:rsidR="00077F3B" w:rsidRDefault="00077F3B" w:rsidP="00077F3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23B642" w14:textId="4CCC9D6D" w:rsidR="00077F3B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GRAM COD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13EEDA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#include&lt;bits/stdc++.h&gt;</w:t>
      </w:r>
    </w:p>
    <w:p w14:paraId="0ABED1C1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using namespace std;</w:t>
      </w:r>
    </w:p>
    <w:p w14:paraId="55818133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minDistance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],bool visited[],int V)</w:t>
      </w:r>
    </w:p>
    <w:p w14:paraId="6446622F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{</w:t>
      </w:r>
    </w:p>
    <w:p w14:paraId="7B318B0C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min_index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= 0;</w:t>
      </w:r>
    </w:p>
    <w:p w14:paraId="36B053BB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int min = INT_MAX;</w:t>
      </w:r>
    </w:p>
    <w:p w14:paraId="2588F6E4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for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=0;i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V;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++)</w:t>
      </w:r>
    </w:p>
    <w:p w14:paraId="12744706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{</w:t>
      </w:r>
    </w:p>
    <w:p w14:paraId="11D55B84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if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(!visited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] &amp;&amp;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&lt;=min)</w:t>
      </w:r>
    </w:p>
    <w:p w14:paraId="4124A27B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{</w:t>
      </w:r>
    </w:p>
    <w:p w14:paraId="357A261F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min_index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=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2A153A25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min =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;</w:t>
      </w:r>
    </w:p>
    <w:p w14:paraId="0B6470D7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}</w:t>
      </w:r>
    </w:p>
    <w:p w14:paraId="2749A1F4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}</w:t>
      </w:r>
    </w:p>
    <w:p w14:paraId="4ED6C9CF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return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min_index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2108DE92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}</w:t>
      </w:r>
    </w:p>
    <w:p w14:paraId="6C4F4EBE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void 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dijkstra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V,in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source_index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398CC8B5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{</w:t>
      </w:r>
    </w:p>
    <w:p w14:paraId="68FCA0FE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int graph[V][V];</w:t>
      </w:r>
    </w:p>
    <w:p w14:paraId="3EB916ED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memse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graph,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0,sizeof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(graph));</w:t>
      </w:r>
    </w:p>
    <w:p w14:paraId="5DB15617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Consider Undirected Graph starts with index 0.\n";</w:t>
      </w:r>
    </w:p>
    <w:p w14:paraId="7740A1F2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for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=0;i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V;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++)</w:t>
      </w:r>
    </w:p>
    <w:p w14:paraId="0591A8D8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{</w:t>
      </w:r>
    </w:p>
    <w:p w14:paraId="4007178C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int n;</w:t>
      </w:r>
    </w:p>
    <w:p w14:paraId="6B1F2EB9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Enter how many edges are connected with vertex "&lt;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: ";</w:t>
      </w:r>
    </w:p>
    <w:p w14:paraId="26505962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in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gt;&gt;n;</w:t>
      </w:r>
    </w:p>
    <w:p w14:paraId="7381C6E9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4B8CF54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for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int j=0;j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n;j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++)</w:t>
      </w:r>
    </w:p>
    <w:p w14:paraId="50F6BEED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{</w:t>
      </w:r>
    </w:p>
    <w:p w14:paraId="25077C24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int 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vertex,weight</w:t>
      </w:r>
      <w:proofErr w:type="spellEnd"/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2B323617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Enter which vertex is connected with "&lt;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 and weight of it: ";</w:t>
      </w:r>
    </w:p>
    <w:p w14:paraId="4051CEFF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in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gt;&gt;vertex&gt;&gt;weight;</w:t>
      </w:r>
    </w:p>
    <w:p w14:paraId="1D7EE0C9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graph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[vertex] = weight;</w:t>
      </w:r>
    </w:p>
    <w:p w14:paraId="278231D3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}</w:t>
      </w:r>
    </w:p>
    <w:p w14:paraId="48BE24F9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\n";</w:t>
      </w:r>
    </w:p>
    <w:p w14:paraId="419D3C93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}</w:t>
      </w:r>
    </w:p>
    <w:p w14:paraId="48299E41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bool visited[V];</w:t>
      </w:r>
    </w:p>
    <w:p w14:paraId="7FA90F0F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V];</w:t>
      </w:r>
    </w:p>
    <w:p w14:paraId="13B39E6D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for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=0;i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V;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++)</w:t>
      </w:r>
    </w:p>
    <w:p w14:paraId="6CD16555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 = INT_MAX;</w:t>
      </w:r>
    </w:p>
    <w:p w14:paraId="38294E63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source_index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 = 0;</w:t>
      </w:r>
    </w:p>
    <w:p w14:paraId="23B10402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for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=0;i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V;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++)</w:t>
      </w:r>
    </w:p>
    <w:p w14:paraId="58F3849C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{</w:t>
      </w:r>
    </w:p>
    <w:p w14:paraId="1133443E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int u =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minDistance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dist,visited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,V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);</w:t>
      </w:r>
    </w:p>
    <w:p w14:paraId="76CDC3C1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visited[u] = true;</w:t>
      </w:r>
    </w:p>
    <w:p w14:paraId="4EDBBD05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for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int v=0;v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V;v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++)</w:t>
      </w:r>
    </w:p>
    <w:p w14:paraId="5EEF5709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{</w:t>
      </w:r>
    </w:p>
    <w:p w14:paraId="1EEAD587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if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(!visited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[v] &amp;&amp; graph[u][v] &amp;&amp;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u]!=INT_MAX &amp;&amp;</w:t>
      </w:r>
    </w:p>
    <w:p w14:paraId="320E6D0B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[u]+graph[u][v] &lt;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v])</w:t>
      </w:r>
    </w:p>
    <w:p w14:paraId="6E7A0008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[v] =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u]+graph[u][v];</w:t>
      </w:r>
    </w:p>
    <w:p w14:paraId="59602638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}</w:t>
      </w:r>
    </w:p>
    <w:p w14:paraId="58A72129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}for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(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=0;i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V;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++)</w:t>
      </w:r>
    </w:p>
    <w:p w14:paraId="1EB0148A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{</w:t>
      </w:r>
    </w:p>
    <w:p w14:paraId="6410A229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if(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 == INT_MAX)</w:t>
      </w:r>
    </w:p>
    <w:p w14:paraId="6D29E94A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Distance from "&lt;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source_index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 to "&lt;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 is infinite\n";</w:t>
      </w:r>
    </w:p>
    <w:p w14:paraId="7BE7B962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else</w:t>
      </w:r>
    </w:p>
    <w:p w14:paraId="03BFEE66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Distance from "&lt;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source_index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 to "&lt;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 is: "&lt;&lt;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s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&lt;&lt;"\n";</w:t>
      </w:r>
    </w:p>
    <w:p w14:paraId="75297407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}</w:t>
      </w:r>
    </w:p>
    <w:p w14:paraId="52551A7E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}</w:t>
      </w:r>
    </w:p>
    <w:p w14:paraId="25E6279F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main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098ABC0F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{</w:t>
      </w:r>
    </w:p>
    <w:p w14:paraId="2A5D2EE4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int V;</w:t>
      </w:r>
    </w:p>
    <w:p w14:paraId="53DCB772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Enter total vertex: ";</w:t>
      </w:r>
    </w:p>
    <w:p w14:paraId="5576695A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in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gt;&gt;V;</w:t>
      </w:r>
    </w:p>
    <w:p w14:paraId="3AB492D6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int source;</w:t>
      </w:r>
    </w:p>
    <w:p w14:paraId="3C720039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lt;&lt;"Enter Source Index: ";</w:t>
      </w:r>
    </w:p>
    <w:p w14:paraId="7C7F546F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cin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&gt;&gt;source;</w:t>
      </w:r>
    </w:p>
    <w:p w14:paraId="3BD71C56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dijkstra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V,source</w:t>
      </w:r>
      <w:proofErr w:type="spellEnd"/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);</w:t>
      </w:r>
    </w:p>
    <w:p w14:paraId="4666EC61" w14:textId="21E3EFA0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r w:rsidRPr="00077F3B">
        <w:rPr>
          <w:rFonts w:ascii="Times New Roman" w:eastAsia="Times New Roman" w:hAnsi="Times New Roman" w:cs="Times New Roman"/>
          <w:sz w:val="24"/>
          <w:szCs w:val="28"/>
        </w:rPr>
        <w:t>cout</w:t>
      </w:r>
      <w:proofErr w:type="spellEnd"/>
      <w:r w:rsidRPr="00077F3B">
        <w:rPr>
          <w:rFonts w:ascii="Times New Roman" w:eastAsia="Times New Roman" w:hAnsi="Times New Roman" w:cs="Times New Roman"/>
          <w:sz w:val="24"/>
          <w:szCs w:val="28"/>
        </w:rPr>
        <w:t xml:space="preserve"> &lt;&lt; "\n20DCE019-Yatharth Chauhan";</w:t>
      </w:r>
    </w:p>
    <w:p w14:paraId="7587169C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return 0;</w:t>
      </w:r>
    </w:p>
    <w:p w14:paraId="5A7B428D" w14:textId="77777777" w:rsidR="00077F3B" w:rsidRPr="00B12D78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}</w:t>
      </w:r>
    </w:p>
    <w:p w14:paraId="45B4FA02" w14:textId="0C8BEDB6" w:rsidR="00077F3B" w:rsidRDefault="00077F3B" w:rsidP="00077F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2B07F3" w14:textId="4483B0DE" w:rsidR="00A13A7A" w:rsidRDefault="00A13A7A" w:rsidP="00077F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A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251E9A" wp14:editId="41009C2D">
            <wp:extent cx="3583862" cy="369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5064" cy="37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B6D" w14:textId="275CC901" w:rsidR="00581B46" w:rsidRDefault="00204275" w:rsidP="00581B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  <w:r w:rsidR="00581B4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RACTICAL – 7</w:t>
      </w:r>
    </w:p>
    <w:p w14:paraId="2D980042" w14:textId="77777777" w:rsidR="00581B46" w:rsidRDefault="00581B46" w:rsidP="00581B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064FF3A" w14:textId="3B4EB619" w:rsidR="00581B46" w:rsidRDefault="00581B46" w:rsidP="00581B4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 w:rsidRPr="00093FEC">
        <w:rPr>
          <w:rFonts w:ascii="Times New Roman" w:eastAsia="Times New Roman" w:hAnsi="Times New Roman" w:cs="Times New Roman"/>
          <w:b/>
          <w:sz w:val="28"/>
          <w:szCs w:val="28"/>
        </w:rPr>
        <w:t xml:space="preserve">  Program to implement 8-Queen’s problem using Backtracking.</w:t>
      </w:r>
    </w:p>
    <w:p w14:paraId="55ACB9EB" w14:textId="77777777" w:rsidR="00581B46" w:rsidRPr="00093FEC" w:rsidRDefault="00581B46" w:rsidP="00581B4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5DA02A9C" w14:textId="77777777" w:rsidR="00581B46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8F9B01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#include&lt;stdio.h&gt;</w:t>
      </w:r>
    </w:p>
    <w:p w14:paraId="743A6AA0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#include&lt;math.h&gt;</w:t>
      </w:r>
    </w:p>
    <w:p w14:paraId="0019603C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88D84AF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void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queen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int row, int p);</w:t>
      </w:r>
    </w:p>
    <w:p w14:paraId="182811D5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chess[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8],count;</w:t>
      </w:r>
    </w:p>
    <w:p w14:paraId="5440DAD7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718485D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main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599D04F4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{</w:t>
      </w:r>
    </w:p>
    <w:p w14:paraId="77D3F76D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int p = 8;</w:t>
      </w:r>
    </w:p>
    <w:p w14:paraId="19C81B4B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queen(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1,p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);</w:t>
      </w:r>
    </w:p>
    <w:p w14:paraId="2CCBC81E" w14:textId="09ADE840" w:rsidR="00581B46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return 0;</w:t>
      </w:r>
    </w:p>
    <w:p w14:paraId="6FB3A4EE" w14:textId="6ACE17BD" w:rsidR="000056A3" w:rsidRPr="00B12D78" w:rsidRDefault="000056A3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056A3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0056A3">
        <w:rPr>
          <w:rFonts w:ascii="Times New Roman" w:eastAsia="Times New Roman" w:hAnsi="Times New Roman" w:cs="Times New Roman"/>
          <w:sz w:val="24"/>
          <w:szCs w:val="28"/>
        </w:rPr>
        <w:t>printf</w:t>
      </w:r>
      <w:proofErr w:type="spellEnd"/>
      <w:r w:rsidRPr="000056A3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0056A3">
        <w:rPr>
          <w:rFonts w:ascii="Times New Roman" w:eastAsia="Times New Roman" w:hAnsi="Times New Roman" w:cs="Times New Roman"/>
          <w:sz w:val="24"/>
          <w:szCs w:val="28"/>
        </w:rPr>
        <w:t>"\n20DCE019-Yatharth Chauhan");</w:t>
      </w:r>
    </w:p>
    <w:p w14:paraId="20C8DF66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}</w:t>
      </w:r>
    </w:p>
    <w:p w14:paraId="552EFDE2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6CE98ED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void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print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int p)</w:t>
      </w:r>
    </w:p>
    <w:p w14:paraId="3ECD7D10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{</w:t>
      </w:r>
    </w:p>
    <w:p w14:paraId="6C4394CB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int 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i,j</w:t>
      </w:r>
      <w:proofErr w:type="spellEnd"/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77B0229C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printf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"\n\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nThis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is Solution no. %d:\n\n",++count);</w:t>
      </w:r>
    </w:p>
    <w:p w14:paraId="3B2CA60B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for(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=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1;i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&lt;=p;++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3AEAD913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printf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"\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t%d</w:t>
      </w:r>
      <w:proofErr w:type="spellEnd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",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);</w:t>
      </w:r>
    </w:p>
    <w:p w14:paraId="5E968903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</w:p>
    <w:p w14:paraId="5013337F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for(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=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1;i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&lt;=p;++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){</w:t>
      </w:r>
    </w:p>
    <w:p w14:paraId="0BAB6F33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printf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"\n\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n%d</w:t>
      </w:r>
      <w:proofErr w:type="spellEnd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",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);</w:t>
      </w:r>
    </w:p>
    <w:p w14:paraId="4AD5A5C2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   for(j=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1;j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&lt;=p;++j){</w:t>
      </w:r>
    </w:p>
    <w:p w14:paraId="0144E018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if(chess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==j)</w:t>
      </w:r>
    </w:p>
    <w:p w14:paraId="4A559950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printf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"\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tQ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");</w:t>
      </w:r>
    </w:p>
    <w:p w14:paraId="50E76C6D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else</w:t>
      </w:r>
    </w:p>
    <w:p w14:paraId="59377926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    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printf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"\t-");</w:t>
      </w:r>
    </w:p>
    <w:p w14:paraId="402F81B1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}</w:t>
      </w:r>
    </w:p>
    <w:p w14:paraId="798F49CD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}</w:t>
      </w:r>
    </w:p>
    <w:p w14:paraId="090F29E6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printf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"\n\n\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nThere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are total 92 solutions for 8-queens problem.");</w:t>
      </w:r>
    </w:p>
    <w:p w14:paraId="25C709BD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}</w:t>
      </w:r>
    </w:p>
    <w:p w14:paraId="5FCD5F71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64D34C56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place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row,in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column)</w:t>
      </w:r>
    </w:p>
    <w:p w14:paraId="19247ABA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{</w:t>
      </w:r>
    </w:p>
    <w:p w14:paraId="2784F23C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324DB845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for(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=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1;i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&lt;=row-1;++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6AA30C0D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{</w:t>
      </w:r>
    </w:p>
    <w:p w14:paraId="0C123886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if(chess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==column)</w:t>
      </w:r>
    </w:p>
    <w:p w14:paraId="320F3270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return 0;</w:t>
      </w:r>
    </w:p>
    <w:p w14:paraId="0C0ED0A7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else</w:t>
      </w:r>
    </w:p>
    <w:p w14:paraId="2F67419A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if(abs(chess[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]-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column)=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=abs(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i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>-row))</w:t>
      </w:r>
    </w:p>
    <w:p w14:paraId="274C8DDC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 return 0;</w:t>
      </w:r>
    </w:p>
    <w:p w14:paraId="3EEAED64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}</w:t>
      </w:r>
    </w:p>
    <w:p w14:paraId="55A1DF35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</w:p>
    <w:p w14:paraId="3DFCD1D7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return 1;</w:t>
      </w:r>
    </w:p>
    <w:p w14:paraId="270AF9ED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}</w:t>
      </w:r>
    </w:p>
    <w:p w14:paraId="6B22C440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FCFAC35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void 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queen(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int </w:t>
      </w:r>
      <w:proofErr w:type="spellStart"/>
      <w:r w:rsidRPr="00B12D78">
        <w:rPr>
          <w:rFonts w:ascii="Times New Roman" w:eastAsia="Times New Roman" w:hAnsi="Times New Roman" w:cs="Times New Roman"/>
          <w:sz w:val="24"/>
          <w:szCs w:val="28"/>
        </w:rPr>
        <w:t>row,int</w:t>
      </w:r>
      <w:proofErr w:type="spellEnd"/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p)</w:t>
      </w:r>
    </w:p>
    <w:p w14:paraId="4D0E48E4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{</w:t>
      </w:r>
    </w:p>
    <w:p w14:paraId="380F324A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int column;</w:t>
      </w:r>
    </w:p>
    <w:p w14:paraId="3A090418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for(column=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1;column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&lt;=p;++column)</w:t>
      </w:r>
    </w:p>
    <w:p w14:paraId="06EEE3F0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{</w:t>
      </w:r>
    </w:p>
    <w:p w14:paraId="15AB3226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if(place(</w:t>
      </w:r>
      <w:proofErr w:type="spellStart"/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row,column</w:t>
      </w:r>
      <w:proofErr w:type="spellEnd"/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))</w:t>
      </w:r>
    </w:p>
    <w:p w14:paraId="63AFABFA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{</w:t>
      </w:r>
    </w:p>
    <w:p w14:paraId="65657D4B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chess[row]=column;</w:t>
      </w:r>
    </w:p>
    <w:p w14:paraId="0184A088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if(row==p)</w:t>
      </w:r>
    </w:p>
    <w:p w14:paraId="580F45AA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     print(p);</w:t>
      </w:r>
    </w:p>
    <w:p w14:paraId="5CF076CE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else</w:t>
      </w:r>
    </w:p>
    <w:p w14:paraId="100A9F4C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          queen(row+</w:t>
      </w:r>
      <w:proofErr w:type="gramStart"/>
      <w:r w:rsidRPr="00B12D78">
        <w:rPr>
          <w:rFonts w:ascii="Times New Roman" w:eastAsia="Times New Roman" w:hAnsi="Times New Roman" w:cs="Times New Roman"/>
          <w:sz w:val="24"/>
          <w:szCs w:val="28"/>
        </w:rPr>
        <w:t>1,p</w:t>
      </w:r>
      <w:proofErr w:type="gramEnd"/>
      <w:r w:rsidRPr="00B12D78">
        <w:rPr>
          <w:rFonts w:ascii="Times New Roman" w:eastAsia="Times New Roman" w:hAnsi="Times New Roman" w:cs="Times New Roman"/>
          <w:sz w:val="24"/>
          <w:szCs w:val="28"/>
        </w:rPr>
        <w:t>);</w:t>
      </w:r>
    </w:p>
    <w:p w14:paraId="028DCDA7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     }</w:t>
      </w:r>
    </w:p>
    <w:p w14:paraId="15172523" w14:textId="77777777" w:rsidR="00581B46" w:rsidRPr="00B12D78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 xml:space="preserve">     }</w:t>
      </w:r>
    </w:p>
    <w:p w14:paraId="78F7326A" w14:textId="3E56122E" w:rsidR="000056A3" w:rsidRDefault="00581B46" w:rsidP="00581B46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12D78">
        <w:rPr>
          <w:rFonts w:ascii="Times New Roman" w:eastAsia="Times New Roman" w:hAnsi="Times New Roman" w:cs="Times New Roman"/>
          <w:sz w:val="24"/>
          <w:szCs w:val="28"/>
        </w:rPr>
        <w:t>}</w:t>
      </w:r>
    </w:p>
    <w:p w14:paraId="0C904022" w14:textId="780EBDB1" w:rsidR="00581B46" w:rsidRDefault="00581B46" w:rsidP="00581B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 w:rsidRPr="00581B4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OUTPUT:</w:t>
      </w:r>
    </w:p>
    <w:p w14:paraId="68902C34" w14:textId="07044A5A" w:rsidR="000056A3" w:rsidRDefault="000056A3" w:rsidP="00581B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 w:rsidRPr="000056A3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drawing>
          <wp:inline distT="0" distB="0" distL="0" distR="0" wp14:anchorId="77919843" wp14:editId="278B3030">
            <wp:extent cx="4724643" cy="2952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17CA" w14:textId="3A8E89F5" w:rsidR="000056A3" w:rsidRDefault="000056A3" w:rsidP="00581B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14:paraId="094F5339" w14:textId="433875AB" w:rsidR="000056A3" w:rsidRDefault="000056A3" w:rsidP="00581B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14:paraId="6806F14B" w14:textId="6D63B1B8" w:rsidR="000056A3" w:rsidRDefault="000056A3" w:rsidP="00581B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14:paraId="24A5DA21" w14:textId="77777777" w:rsidR="000056A3" w:rsidRDefault="000056A3" w:rsidP="00581B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14:paraId="0E04FEC9" w14:textId="77777777" w:rsidR="00581B46" w:rsidRPr="00581B46" w:rsidRDefault="00581B46" w:rsidP="00581B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14:paraId="34928B80" w14:textId="59F9C35F" w:rsidR="00204275" w:rsidRPr="00581B46" w:rsidRDefault="00204275">
      <w:pPr>
        <w:rPr>
          <w:rStyle w:val="SubtleEmphasis"/>
        </w:rPr>
      </w:pPr>
    </w:p>
    <w:p w14:paraId="17970067" w14:textId="623DB025" w:rsidR="00204275" w:rsidRDefault="00204275" w:rsidP="002042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–</w:t>
      </w: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</w:p>
    <w:p w14:paraId="16F731A8" w14:textId="77777777" w:rsidR="00204275" w:rsidRDefault="00204275" w:rsidP="002042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65DA21C" w14:textId="77777777" w:rsidR="00204275" w:rsidRP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8</w:t>
      </w:r>
      <w:r w:rsidRPr="00047422">
        <w:rPr>
          <w:rFonts w:eastAsia="Times New Roman"/>
          <w:b/>
          <w:sz w:val="28"/>
          <w:szCs w:val="28"/>
          <w:u w:val="single"/>
        </w:rPr>
        <w:t>.1 AIM</w:t>
      </w:r>
      <w:r w:rsidRPr="00047422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/>
          <w:sz w:val="28"/>
          <w:szCs w:val="28"/>
        </w:rPr>
        <w:t xml:space="preserve"> </w:t>
      </w:r>
      <w:r w:rsidRPr="00204275">
        <w:rPr>
          <w:rFonts w:eastAsia="Times New Roman"/>
          <w:b/>
          <w:sz w:val="28"/>
          <w:szCs w:val="28"/>
        </w:rPr>
        <w:t xml:space="preserve">Suppose you are given a source string </w:t>
      </w:r>
      <w:proofErr w:type="gramStart"/>
      <w:r w:rsidRPr="00204275">
        <w:rPr>
          <w:rFonts w:eastAsia="Times New Roman"/>
          <w:b/>
          <w:sz w:val="28"/>
          <w:szCs w:val="28"/>
        </w:rPr>
        <w:t>S[</w:t>
      </w:r>
      <w:proofErr w:type="gramEnd"/>
      <w:r w:rsidRPr="00204275">
        <w:rPr>
          <w:rFonts w:eastAsia="Times New Roman"/>
          <w:b/>
          <w:sz w:val="28"/>
          <w:szCs w:val="28"/>
        </w:rPr>
        <w:t>0 ..n − 1] of length n, consisting of symbols a and b. Suppose that you are given a pattern string P[0 ..m − 1] of length m &lt; n, consisting of symbols a, b, and *, representing a pattern to be found in string S. The symbol * is a “wild card” symbol, which matches a single symbol, either a or b. The other symbols must match exactly. The problem is to output a sorted list M of valid “match positions”, which are positions j in S such that pattern P matches the substring S [</w:t>
      </w:r>
      <w:proofErr w:type="spellStart"/>
      <w:proofErr w:type="gramStart"/>
      <w:r w:rsidRPr="00204275">
        <w:rPr>
          <w:rFonts w:eastAsia="Times New Roman"/>
          <w:b/>
          <w:sz w:val="28"/>
          <w:szCs w:val="28"/>
        </w:rPr>
        <w:t>j..j</w:t>
      </w:r>
      <w:proofErr w:type="spellEnd"/>
      <w:proofErr w:type="gramEnd"/>
      <w:r w:rsidRPr="00204275">
        <w:rPr>
          <w:rFonts w:eastAsia="Times New Roman"/>
          <w:b/>
          <w:sz w:val="28"/>
          <w:szCs w:val="28"/>
        </w:rPr>
        <w:t xml:space="preserve"> + |P|− 1]. For example, if S = </w:t>
      </w:r>
      <w:proofErr w:type="spellStart"/>
      <w:r w:rsidRPr="00204275">
        <w:rPr>
          <w:rFonts w:eastAsia="Times New Roman"/>
          <w:b/>
          <w:sz w:val="28"/>
          <w:szCs w:val="28"/>
        </w:rPr>
        <w:t>ababbab</w:t>
      </w:r>
      <w:proofErr w:type="spellEnd"/>
      <w:r w:rsidRPr="00204275">
        <w:rPr>
          <w:rFonts w:eastAsia="Times New Roman"/>
          <w:b/>
          <w:sz w:val="28"/>
          <w:szCs w:val="28"/>
        </w:rPr>
        <w:t xml:space="preserve"> and</w:t>
      </w:r>
    </w:p>
    <w:p w14:paraId="2438C363" w14:textId="01210004" w:rsidR="00204275" w:rsidRDefault="00204275" w:rsidP="00204275">
      <w:pPr>
        <w:pStyle w:val="Default"/>
        <w:ind w:left="-284"/>
        <w:jc w:val="both"/>
        <w:rPr>
          <w:b/>
          <w:bCs/>
          <w:sz w:val="28"/>
          <w:szCs w:val="28"/>
        </w:rPr>
      </w:pPr>
      <w:r w:rsidRPr="00204275">
        <w:rPr>
          <w:rFonts w:eastAsia="Times New Roman"/>
          <w:b/>
          <w:sz w:val="28"/>
          <w:szCs w:val="28"/>
        </w:rPr>
        <w:t>P = ab*, then the output M should be [0, 2]. Implement a straightforward, naive algorithm to solve the problem.</w:t>
      </w:r>
    </w:p>
    <w:p w14:paraId="30AC8023" w14:textId="77777777" w:rsidR="00204275" w:rsidRDefault="00204275" w:rsidP="00204275">
      <w:pPr>
        <w:pStyle w:val="Default"/>
        <w:ind w:left="-284"/>
        <w:jc w:val="both"/>
        <w:rPr>
          <w:b/>
          <w:bCs/>
        </w:rPr>
      </w:pPr>
    </w:p>
    <w:p w14:paraId="19729E90" w14:textId="5C2EAF9F" w:rsidR="008F1334" w:rsidRDefault="00204275" w:rsidP="008F1334">
      <w:pPr>
        <w:pStyle w:val="Default"/>
        <w:ind w:left="-284"/>
        <w:jc w:val="both"/>
        <w:rPr>
          <w:b/>
          <w:bCs/>
          <w:u w:val="single"/>
        </w:rPr>
      </w:pPr>
      <w:r w:rsidRPr="00BF4585">
        <w:rPr>
          <w:b/>
          <w:bCs/>
          <w:u w:val="single"/>
        </w:rPr>
        <w:t>PROGRAM CODE:</w:t>
      </w:r>
    </w:p>
    <w:p w14:paraId="34F729FE" w14:textId="77777777" w:rsidR="008F1334" w:rsidRDefault="008F1334" w:rsidP="008F1334">
      <w:pPr>
        <w:pStyle w:val="Default"/>
        <w:ind w:left="-284"/>
        <w:jc w:val="both"/>
      </w:pPr>
    </w:p>
    <w:p w14:paraId="0912B5A4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>#include &lt;iostream&gt;</w:t>
      </w:r>
    </w:p>
    <w:p w14:paraId="2DCF092E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A9FF0D1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>using namespace std;</w:t>
      </w:r>
    </w:p>
    <w:p w14:paraId="64E66A39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68606E9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>{</w:t>
      </w:r>
    </w:p>
    <w:p w14:paraId="0EC422AA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char </w:t>
      </w:r>
      <w:proofErr w:type="gramStart"/>
      <w:r>
        <w:t>t[</w:t>
      </w:r>
      <w:proofErr w:type="gramEnd"/>
      <w:r>
        <w:t>100], p[100];</w:t>
      </w:r>
    </w:p>
    <w:p w14:paraId="15729DB7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int </w:t>
      </w:r>
      <w:proofErr w:type="spellStart"/>
      <w:r>
        <w:t>tn</w:t>
      </w:r>
      <w:proofErr w:type="spellEnd"/>
      <w:r>
        <w:t xml:space="preserve">, </w:t>
      </w:r>
      <w:proofErr w:type="spellStart"/>
      <w:r>
        <w:t>pn</w:t>
      </w:r>
      <w:proofErr w:type="spellEnd"/>
      <w:r>
        <w:t xml:space="preserve">, </w:t>
      </w:r>
      <w:proofErr w:type="gramStart"/>
      <w:r>
        <w:t>shift[</w:t>
      </w:r>
      <w:proofErr w:type="gramEnd"/>
      <w:r>
        <w:t xml:space="preserve">20] = {0}, s = 0, </w:t>
      </w:r>
      <w:proofErr w:type="spellStart"/>
      <w:r>
        <w:t>i</w:t>
      </w:r>
      <w:proofErr w:type="spellEnd"/>
      <w:r>
        <w:t>, j = 0, count = 0, m = 0;</w:t>
      </w:r>
    </w:p>
    <w:p w14:paraId="691933AB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</w:t>
      </w:r>
      <w:proofErr w:type="gramStart"/>
      <w:r>
        <w:t>Text :</w:t>
      </w:r>
      <w:proofErr w:type="gramEnd"/>
      <w:r>
        <w:t xml:space="preserve"> ";</w:t>
      </w:r>
    </w:p>
    <w:p w14:paraId="06E01E30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cin</w:t>
      </w:r>
      <w:proofErr w:type="spellEnd"/>
      <w:r>
        <w:t xml:space="preserve"> &gt;&gt; t;</w:t>
      </w:r>
    </w:p>
    <w:p w14:paraId="5EF2BC9A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</w:t>
      </w:r>
      <w:proofErr w:type="gramStart"/>
      <w:r>
        <w:t>Pattern :</w:t>
      </w:r>
      <w:proofErr w:type="gramEnd"/>
      <w:r>
        <w:t xml:space="preserve"> ";</w:t>
      </w:r>
    </w:p>
    <w:p w14:paraId="213A3D62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cin</w:t>
      </w:r>
      <w:proofErr w:type="spellEnd"/>
      <w:r>
        <w:t xml:space="preserve"> &gt;&gt; p;</w:t>
      </w:r>
    </w:p>
    <w:p w14:paraId="52519F7C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t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t);</w:t>
      </w:r>
    </w:p>
    <w:p w14:paraId="20602B72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p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p);</w:t>
      </w:r>
    </w:p>
    <w:p w14:paraId="246F6E43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while (</w:t>
      </w:r>
      <w:proofErr w:type="gramStart"/>
      <w:r>
        <w:t>s !</w:t>
      </w:r>
      <w:proofErr w:type="gramEnd"/>
      <w:r>
        <w:t>= (</w:t>
      </w:r>
      <w:proofErr w:type="spellStart"/>
      <w:r>
        <w:t>tn</w:t>
      </w:r>
      <w:proofErr w:type="spellEnd"/>
      <w:r>
        <w:t xml:space="preserve"> - </w:t>
      </w:r>
      <w:proofErr w:type="spellStart"/>
      <w:r>
        <w:t>pn</w:t>
      </w:r>
      <w:proofErr w:type="spellEnd"/>
      <w:r>
        <w:t xml:space="preserve"> + 1))</w:t>
      </w:r>
    </w:p>
    <w:p w14:paraId="61E5BC81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{</w:t>
      </w:r>
    </w:p>
    <w:p w14:paraId="457D9B99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j = 0;</w:t>
      </w:r>
    </w:p>
    <w:p w14:paraId="7EC70449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for (</w:t>
      </w:r>
      <w:proofErr w:type="spellStart"/>
      <w:r>
        <w:t>i</w:t>
      </w:r>
      <w:proofErr w:type="spellEnd"/>
      <w:r>
        <w:t xml:space="preserve"> = s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n</w:t>
      </w:r>
      <w:proofErr w:type="spellEnd"/>
      <w:r>
        <w:t xml:space="preserve"> + s; </w:t>
      </w:r>
      <w:proofErr w:type="spellStart"/>
      <w:r>
        <w:t>i</w:t>
      </w:r>
      <w:proofErr w:type="spellEnd"/>
      <w:r>
        <w:t>++)</w:t>
      </w:r>
    </w:p>
    <w:p w14:paraId="33FC5E34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{</w:t>
      </w:r>
    </w:p>
    <w:p w14:paraId="73B6CA21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if (p[j] == t[</w:t>
      </w:r>
      <w:proofErr w:type="spellStart"/>
      <w:r>
        <w:t>i</w:t>
      </w:r>
      <w:proofErr w:type="spellEnd"/>
      <w:r>
        <w:t>])</w:t>
      </w:r>
    </w:p>
    <w:p w14:paraId="46753AA4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lastRenderedPageBreak/>
        <w:t xml:space="preserve">            {</w:t>
      </w:r>
    </w:p>
    <w:p w14:paraId="1A5779BA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count++;</w:t>
      </w:r>
    </w:p>
    <w:p w14:paraId="28E58760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if (count == </w:t>
      </w:r>
      <w:proofErr w:type="spellStart"/>
      <w:r>
        <w:t>pn</w:t>
      </w:r>
      <w:proofErr w:type="spellEnd"/>
      <w:r>
        <w:t>)</w:t>
      </w:r>
    </w:p>
    <w:p w14:paraId="08872733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{</w:t>
      </w:r>
    </w:p>
    <w:p w14:paraId="43F78148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    count = 0;</w:t>
      </w:r>
    </w:p>
    <w:p w14:paraId="09277203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    shift[m] = s;</w:t>
      </w:r>
    </w:p>
    <w:p w14:paraId="494DA22C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    m++;</w:t>
      </w:r>
    </w:p>
    <w:p w14:paraId="42535DF5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}</w:t>
      </w:r>
    </w:p>
    <w:p w14:paraId="13485008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}</w:t>
      </w:r>
    </w:p>
    <w:p w14:paraId="5832F615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else</w:t>
      </w:r>
    </w:p>
    <w:p w14:paraId="36175FCB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{</w:t>
      </w:r>
    </w:p>
    <w:p w14:paraId="39C2B242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count = 0;</w:t>
      </w:r>
    </w:p>
    <w:p w14:paraId="7D3D5AB3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    break;</w:t>
      </w:r>
    </w:p>
    <w:p w14:paraId="35CD853B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}</w:t>
      </w:r>
    </w:p>
    <w:p w14:paraId="287CFA2F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5D969711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}</w:t>
      </w:r>
    </w:p>
    <w:p w14:paraId="752E57A4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s++;</w:t>
      </w:r>
    </w:p>
    <w:p w14:paraId="0DE52112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}</w:t>
      </w:r>
    </w:p>
    <w:p w14:paraId="2A3277FF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if (m &gt; 0)</w:t>
      </w:r>
    </w:p>
    <w:p w14:paraId="6D323DE9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{</w:t>
      </w:r>
    </w:p>
    <w:p w14:paraId="3B7E1067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Valid</w:t>
      </w:r>
      <w:proofErr w:type="spellEnd"/>
      <w:r>
        <w:t xml:space="preserve"> Shifts: \n";</w:t>
      </w:r>
    </w:p>
    <w:p w14:paraId="6E480386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5BBC3027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shift[</w:t>
      </w:r>
      <w:proofErr w:type="spellStart"/>
      <w:r>
        <w:t>i</w:t>
      </w:r>
      <w:proofErr w:type="spellEnd"/>
      <w:r>
        <w:t>] &lt;&lt; "\n";</w:t>
      </w:r>
    </w:p>
    <w:p w14:paraId="5D902766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}</w:t>
      </w:r>
    </w:p>
    <w:p w14:paraId="7E446F15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else</w:t>
      </w:r>
    </w:p>
    <w:p w14:paraId="22668293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{</w:t>
      </w:r>
    </w:p>
    <w:p w14:paraId="51AC0450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No</w:t>
      </w:r>
      <w:proofErr w:type="spellEnd"/>
      <w:r>
        <w:t xml:space="preserve"> Valid Shifts.";</w:t>
      </w:r>
    </w:p>
    <w:p w14:paraId="4F2E52C5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}</w:t>
      </w:r>
    </w:p>
    <w:p w14:paraId="3F2A2403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\n20DCE019-Yatharth Chauhan";</w:t>
      </w:r>
    </w:p>
    <w:p w14:paraId="1A7070BD" w14:textId="77777777" w:rsidR="008F1334" w:rsidRDefault="008F1334" w:rsidP="008F1334">
      <w:pPr>
        <w:pStyle w:val="Default"/>
        <w:spacing w:line="360" w:lineRule="auto"/>
        <w:ind w:left="-284"/>
        <w:jc w:val="both"/>
      </w:pPr>
      <w:r>
        <w:t>}</w:t>
      </w:r>
    </w:p>
    <w:p w14:paraId="311EEB94" w14:textId="45521101" w:rsidR="00204275" w:rsidRDefault="00204275" w:rsidP="008F1334">
      <w:pPr>
        <w:pStyle w:val="Default"/>
        <w:spacing w:line="360" w:lineRule="auto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UTPUT:</w:t>
      </w:r>
    </w:p>
    <w:p w14:paraId="78633032" w14:textId="34D8E502" w:rsidR="0050462F" w:rsidRPr="008F1334" w:rsidRDefault="0050462F" w:rsidP="008F1334">
      <w:pPr>
        <w:pStyle w:val="Default"/>
        <w:spacing w:line="360" w:lineRule="auto"/>
        <w:ind w:left="-284"/>
        <w:jc w:val="both"/>
      </w:pPr>
      <w:r w:rsidRPr="00766443">
        <w:drawing>
          <wp:inline distT="0" distB="0" distL="0" distR="0" wp14:anchorId="1A4F7A5A" wp14:editId="761593ED">
            <wp:extent cx="1968601" cy="1606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0A405F0A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272DA409" w14:textId="1CFAA744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56EFA5CE" w14:textId="7E93534A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2CC5EECE" w14:textId="2FEEB922" w:rsidR="00204275" w:rsidRPr="00204275" w:rsidRDefault="00204275" w:rsidP="00204275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4C034B6" w14:textId="77777777" w:rsidR="00204275" w:rsidRP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8</w:t>
      </w:r>
      <w:r w:rsidRPr="00047422">
        <w:rPr>
          <w:rFonts w:eastAsia="Times New Roman"/>
          <w:b/>
          <w:sz w:val="28"/>
          <w:szCs w:val="28"/>
          <w:u w:val="single"/>
        </w:rPr>
        <w:t>.</w:t>
      </w:r>
      <w:r>
        <w:rPr>
          <w:rFonts w:eastAsia="Times New Roman"/>
          <w:b/>
          <w:sz w:val="28"/>
          <w:szCs w:val="28"/>
          <w:u w:val="single"/>
        </w:rPr>
        <w:t>2</w:t>
      </w:r>
      <w:r w:rsidRPr="00047422">
        <w:rPr>
          <w:rFonts w:eastAsia="Times New Roman"/>
          <w:b/>
          <w:sz w:val="28"/>
          <w:szCs w:val="28"/>
          <w:u w:val="single"/>
        </w:rPr>
        <w:t xml:space="preserve"> AIM</w:t>
      </w:r>
      <w:r w:rsidRPr="00047422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/>
          <w:sz w:val="28"/>
          <w:szCs w:val="28"/>
        </w:rPr>
        <w:t xml:space="preserve"> </w:t>
      </w:r>
      <w:r w:rsidRPr="00204275">
        <w:rPr>
          <w:rFonts w:eastAsia="Times New Roman"/>
          <w:b/>
          <w:sz w:val="28"/>
          <w:szCs w:val="28"/>
        </w:rPr>
        <w:t xml:space="preserve">Implement Rabin </w:t>
      </w:r>
      <w:proofErr w:type="spellStart"/>
      <w:r w:rsidRPr="00204275">
        <w:rPr>
          <w:rFonts w:eastAsia="Times New Roman"/>
          <w:b/>
          <w:sz w:val="28"/>
          <w:szCs w:val="28"/>
        </w:rPr>
        <w:t>karp</w:t>
      </w:r>
      <w:proofErr w:type="spellEnd"/>
      <w:r w:rsidRPr="00204275">
        <w:rPr>
          <w:rFonts w:eastAsia="Times New Roman"/>
          <w:b/>
          <w:sz w:val="28"/>
          <w:szCs w:val="28"/>
        </w:rPr>
        <w:t xml:space="preserve"> algorithm and test it on the</w:t>
      </w:r>
    </w:p>
    <w:p w14:paraId="390AAE17" w14:textId="021981F9" w:rsid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  <w:r w:rsidRPr="00204275">
        <w:rPr>
          <w:rFonts w:eastAsia="Times New Roman"/>
          <w:b/>
          <w:sz w:val="28"/>
          <w:szCs w:val="28"/>
        </w:rPr>
        <w:t>following test cases:</w:t>
      </w:r>
    </w:p>
    <w:p w14:paraId="279BCF8D" w14:textId="1F762081" w:rsid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</w:tblGrid>
      <w:tr w:rsidR="00204275" w:rsidRPr="00204275" w14:paraId="145920FC" w14:textId="77777777">
        <w:trPr>
          <w:trHeight w:val="237"/>
        </w:trPr>
        <w:tc>
          <w:tcPr>
            <w:tcW w:w="18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3BF302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IN" w:bidi="gu-IN"/>
              </w:rPr>
              <w:t xml:space="preserve">Test </w:t>
            </w:r>
          </w:p>
          <w:p w14:paraId="32E67702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IN" w:bidi="gu-IN"/>
              </w:rPr>
              <w:t xml:space="preserve">Case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0550D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IN" w:bidi="gu-IN"/>
              </w:rPr>
              <w:t xml:space="preserve">String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7BBEF2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IN" w:bidi="gu-IN"/>
              </w:rPr>
              <w:t xml:space="preserve">Pattern </w:t>
            </w:r>
          </w:p>
        </w:tc>
      </w:tr>
      <w:tr w:rsidR="00204275" w:rsidRPr="00204275" w14:paraId="15DE059D" w14:textId="77777777">
        <w:trPr>
          <w:trHeight w:val="242"/>
        </w:trPr>
        <w:tc>
          <w:tcPr>
            <w:tcW w:w="18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531992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1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8CE75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2359023141526739921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E51EDD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31415 q=13 </w:t>
            </w:r>
          </w:p>
        </w:tc>
      </w:tr>
      <w:tr w:rsidR="00204275" w:rsidRPr="00204275" w14:paraId="37F0EDC9" w14:textId="77777777">
        <w:trPr>
          <w:trHeight w:val="242"/>
        </w:trPr>
        <w:tc>
          <w:tcPr>
            <w:tcW w:w="18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8A1F25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2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99061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ABAAABCDBBABCDDEBCABC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84AD15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ABC q=101 </w:t>
            </w:r>
          </w:p>
        </w:tc>
      </w:tr>
    </w:tbl>
    <w:p w14:paraId="7BF1B0D3" w14:textId="77777777" w:rsidR="00204275" w:rsidRDefault="00204275" w:rsidP="007514C0">
      <w:pPr>
        <w:pStyle w:val="Default"/>
        <w:jc w:val="both"/>
        <w:rPr>
          <w:b/>
          <w:bCs/>
        </w:rPr>
      </w:pPr>
    </w:p>
    <w:p w14:paraId="69C56FC3" w14:textId="3C239399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 w:rsidRPr="00BF4585">
        <w:rPr>
          <w:b/>
          <w:bCs/>
          <w:u w:val="single"/>
        </w:rPr>
        <w:t>PROGRAM CODE:</w:t>
      </w:r>
    </w:p>
    <w:p w14:paraId="3BE2292D" w14:textId="6E527FF5" w:rsidR="00180F85" w:rsidRDefault="00180F8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1E45FCD0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E006E7B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>#include &lt;iostream&gt;</w:t>
      </w:r>
    </w:p>
    <w:p w14:paraId="719B6A5A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>using namespace std;</w:t>
      </w:r>
    </w:p>
    <w:p w14:paraId="724C00B1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>#</w:t>
      </w:r>
      <w:proofErr w:type="gramStart"/>
      <w:r>
        <w:t>define</w:t>
      </w:r>
      <w:proofErr w:type="gramEnd"/>
      <w:r>
        <w:t xml:space="preserve"> d 10</w:t>
      </w:r>
    </w:p>
    <w:p w14:paraId="68C38C32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void </w:t>
      </w:r>
      <w:proofErr w:type="spellStart"/>
      <w:proofErr w:type="gramStart"/>
      <w:r>
        <w:t>rabinKarp</w:t>
      </w:r>
      <w:proofErr w:type="spellEnd"/>
      <w:r>
        <w:t>(</w:t>
      </w:r>
      <w:proofErr w:type="gramEnd"/>
      <w:r>
        <w:t>char pattern[], char text[], int q)</w:t>
      </w:r>
    </w:p>
    <w:p w14:paraId="30E64AC8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>{</w:t>
      </w:r>
    </w:p>
    <w:p w14:paraId="0DCFB4B9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int m = </w:t>
      </w:r>
      <w:proofErr w:type="spellStart"/>
      <w:r>
        <w:t>strlen</w:t>
      </w:r>
      <w:proofErr w:type="spellEnd"/>
      <w:r>
        <w:t>(pattern);</w:t>
      </w:r>
    </w:p>
    <w:p w14:paraId="7454DD6B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int n = </w:t>
      </w:r>
      <w:proofErr w:type="spellStart"/>
      <w:r>
        <w:t>strlen</w:t>
      </w:r>
      <w:proofErr w:type="spellEnd"/>
      <w:r>
        <w:t>(text);</w:t>
      </w:r>
    </w:p>
    <w:p w14:paraId="76BF4542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22D0EAB1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int c = 0;</w:t>
      </w:r>
    </w:p>
    <w:p w14:paraId="43C84990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int p = 0;</w:t>
      </w:r>
    </w:p>
    <w:p w14:paraId="75BAFB2A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int t = 0;</w:t>
      </w:r>
    </w:p>
    <w:p w14:paraId="21428301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int h = 1;</w:t>
      </w:r>
    </w:p>
    <w:p w14:paraId="0FA883E0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 - 1; </w:t>
      </w:r>
      <w:proofErr w:type="spellStart"/>
      <w:r>
        <w:t>i</w:t>
      </w:r>
      <w:proofErr w:type="spellEnd"/>
      <w:r>
        <w:t>++)</w:t>
      </w:r>
    </w:p>
    <w:p w14:paraId="4ED7D8EE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h = (h * d) % q;</w:t>
      </w:r>
    </w:p>
    <w:p w14:paraId="49A9F0E9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178BFB4E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{</w:t>
      </w:r>
    </w:p>
    <w:p w14:paraId="70349EF3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p = (d * p + pattern[</w:t>
      </w:r>
      <w:proofErr w:type="spellStart"/>
      <w:r>
        <w:t>i</w:t>
      </w:r>
      <w:proofErr w:type="spellEnd"/>
      <w:r>
        <w:t>]) % q;</w:t>
      </w:r>
    </w:p>
    <w:p w14:paraId="2DC2B249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t = (d * t + text[</w:t>
      </w:r>
      <w:proofErr w:type="spellStart"/>
      <w:r>
        <w:t>i</w:t>
      </w:r>
      <w:proofErr w:type="spellEnd"/>
      <w:r>
        <w:t>]) % q;</w:t>
      </w:r>
    </w:p>
    <w:p w14:paraId="213E647A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}</w:t>
      </w:r>
    </w:p>
    <w:p w14:paraId="71A15A82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- m; </w:t>
      </w:r>
      <w:proofErr w:type="spellStart"/>
      <w:r>
        <w:t>i</w:t>
      </w:r>
      <w:proofErr w:type="spellEnd"/>
      <w:r>
        <w:t>++)</w:t>
      </w:r>
    </w:p>
    <w:p w14:paraId="561A2449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lastRenderedPageBreak/>
        <w:t xml:space="preserve">    {</w:t>
      </w:r>
    </w:p>
    <w:p w14:paraId="43EEF67C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if (p == t)</w:t>
      </w:r>
    </w:p>
    <w:p w14:paraId="4172D773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{</w:t>
      </w:r>
    </w:p>
    <w:p w14:paraId="6DC03FE6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for (j = 0; j &lt; m; </w:t>
      </w:r>
      <w:proofErr w:type="spellStart"/>
      <w:r>
        <w:t>j++</w:t>
      </w:r>
      <w:proofErr w:type="spellEnd"/>
      <w:r>
        <w:t>)</w:t>
      </w:r>
    </w:p>
    <w:p w14:paraId="036054B1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{</w:t>
      </w:r>
    </w:p>
    <w:p w14:paraId="219DC0C7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    if (</w:t>
      </w:r>
      <w:proofErr w:type="gramStart"/>
      <w:r>
        <w:t>text[</w:t>
      </w:r>
      <w:proofErr w:type="spellStart"/>
      <w:proofErr w:type="gramEnd"/>
      <w:r>
        <w:t>i</w:t>
      </w:r>
      <w:proofErr w:type="spellEnd"/>
      <w:r>
        <w:t xml:space="preserve"> + j] != pattern[j])</w:t>
      </w:r>
    </w:p>
    <w:p w14:paraId="3BF947CB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        break;</w:t>
      </w:r>
    </w:p>
    <w:p w14:paraId="654404BF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    </w:t>
      </w:r>
      <w:proofErr w:type="spellStart"/>
      <w:r>
        <w:t>c++</w:t>
      </w:r>
      <w:proofErr w:type="spellEnd"/>
      <w:r>
        <w:t>;</w:t>
      </w:r>
    </w:p>
    <w:p w14:paraId="7D76F098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}</w:t>
      </w:r>
    </w:p>
    <w:p w14:paraId="56F8F5EC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if (j == m)</w:t>
      </w:r>
    </w:p>
    <w:p w14:paraId="27FF3E92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Pattern</w:t>
      </w:r>
      <w:proofErr w:type="spellEnd"/>
      <w:r>
        <w:t xml:space="preserve"> is found at position: " &lt;&lt; </w:t>
      </w:r>
      <w:proofErr w:type="spellStart"/>
      <w:r>
        <w:t>i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061026BB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}</w:t>
      </w:r>
    </w:p>
    <w:p w14:paraId="34AA968C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if (</w:t>
      </w:r>
      <w:proofErr w:type="spellStart"/>
      <w:r>
        <w:t>i</w:t>
      </w:r>
      <w:proofErr w:type="spellEnd"/>
      <w:r>
        <w:t xml:space="preserve"> &lt; n - m)</w:t>
      </w:r>
    </w:p>
    <w:p w14:paraId="0F5E3EB2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{</w:t>
      </w:r>
    </w:p>
    <w:p w14:paraId="2D97F13B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</w:t>
      </w:r>
      <w:proofErr w:type="spellStart"/>
      <w:r>
        <w:t>c++</w:t>
      </w:r>
      <w:proofErr w:type="spellEnd"/>
      <w:r>
        <w:t>;</w:t>
      </w:r>
    </w:p>
    <w:p w14:paraId="390E319C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t = (d * (t - text[</w:t>
      </w:r>
      <w:proofErr w:type="spellStart"/>
      <w:r>
        <w:t>i</w:t>
      </w:r>
      <w:proofErr w:type="spellEnd"/>
      <w:r>
        <w:t xml:space="preserve">] * h) + </w:t>
      </w:r>
      <w:proofErr w:type="gramStart"/>
      <w:r>
        <w:t>text[</w:t>
      </w:r>
      <w:proofErr w:type="spellStart"/>
      <w:proofErr w:type="gramEnd"/>
      <w:r>
        <w:t>i</w:t>
      </w:r>
      <w:proofErr w:type="spellEnd"/>
      <w:r>
        <w:t xml:space="preserve"> + m]) % q;</w:t>
      </w:r>
    </w:p>
    <w:p w14:paraId="70920AF4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if (t &lt; 0)</w:t>
      </w:r>
    </w:p>
    <w:p w14:paraId="2DBB3850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        t = (t + q);</w:t>
      </w:r>
    </w:p>
    <w:p w14:paraId="026C30B4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    }</w:t>
      </w:r>
    </w:p>
    <w:p w14:paraId="0B95227D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}</w:t>
      </w:r>
    </w:p>
    <w:p w14:paraId="7358D89F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counter</w:t>
      </w:r>
      <w:proofErr w:type="spellEnd"/>
      <w:r>
        <w:t>:" &lt;&lt; c;</w:t>
      </w:r>
    </w:p>
    <w:p w14:paraId="327B39F9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>}</w:t>
      </w:r>
    </w:p>
    <w:p w14:paraId="3C6BD781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03745BC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>{</w:t>
      </w:r>
    </w:p>
    <w:p w14:paraId="337AF6EB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char </w:t>
      </w:r>
      <w:proofErr w:type="gramStart"/>
      <w:r>
        <w:t>text[</w:t>
      </w:r>
      <w:proofErr w:type="gramEnd"/>
      <w:r>
        <w:t>] = "2359023141526739921";</w:t>
      </w:r>
    </w:p>
    <w:p w14:paraId="0F5F6300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char </w:t>
      </w:r>
      <w:proofErr w:type="gramStart"/>
      <w:r>
        <w:t>pattern[</w:t>
      </w:r>
      <w:proofErr w:type="gramEnd"/>
      <w:r>
        <w:t>] = "31415";</w:t>
      </w:r>
    </w:p>
    <w:p w14:paraId="5965B15E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Text :</w:t>
      </w:r>
      <w:proofErr w:type="gramEnd"/>
      <w:r>
        <w:t xml:space="preserve"> " &lt;&lt; text;</w:t>
      </w:r>
    </w:p>
    <w:p w14:paraId="2D525018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Pattern</w:t>
      </w:r>
      <w:proofErr w:type="spellEnd"/>
      <w:r>
        <w:t xml:space="preserve"> :</w:t>
      </w:r>
      <w:proofErr w:type="gramEnd"/>
      <w:r>
        <w:t>" &lt;&lt; pattern;</w:t>
      </w:r>
    </w:p>
    <w:p w14:paraId="49D7869B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int q = 13;</w:t>
      </w:r>
    </w:p>
    <w:p w14:paraId="6C53B2A3" w14:textId="77777777" w:rsidR="0050462F" w:rsidRDefault="0050462F" w:rsidP="0050462F">
      <w:pPr>
        <w:pStyle w:val="Default"/>
        <w:spacing w:line="360" w:lineRule="auto"/>
        <w:ind w:left="-284"/>
        <w:jc w:val="both"/>
      </w:pPr>
      <w:r>
        <w:t xml:space="preserve">    </w:t>
      </w:r>
      <w:proofErr w:type="spellStart"/>
      <w:proofErr w:type="gramStart"/>
      <w:r>
        <w:t>rabinKarp</w:t>
      </w:r>
      <w:proofErr w:type="spellEnd"/>
      <w:r>
        <w:t>(</w:t>
      </w:r>
      <w:proofErr w:type="gramEnd"/>
      <w:r>
        <w:t>pattern, text, q);</w:t>
      </w:r>
    </w:p>
    <w:p w14:paraId="61F8F83F" w14:textId="7C6A0D19" w:rsidR="0050462F" w:rsidRDefault="0050462F" w:rsidP="00911C53">
      <w:pPr>
        <w:pStyle w:val="Default"/>
        <w:spacing w:line="360" w:lineRule="auto"/>
        <w:jc w:val="both"/>
      </w:pPr>
      <w:proofErr w:type="spellStart"/>
      <w:r>
        <w:lastRenderedPageBreak/>
        <w:t>cout</w:t>
      </w:r>
      <w:proofErr w:type="spellEnd"/>
      <w:r>
        <w:t xml:space="preserve"> &lt;&lt; "\n20DCE019-Yatharth Chauhan";</w:t>
      </w:r>
    </w:p>
    <w:p w14:paraId="565D69A6" w14:textId="27586B6B" w:rsidR="00204275" w:rsidRDefault="0050462F" w:rsidP="0050462F">
      <w:pPr>
        <w:pStyle w:val="Default"/>
        <w:spacing w:line="360" w:lineRule="auto"/>
        <w:ind w:left="-284"/>
        <w:jc w:val="both"/>
        <w:rPr>
          <w:b/>
          <w:bCs/>
          <w:u w:val="single"/>
        </w:rPr>
      </w:pPr>
      <w:r>
        <w:t>}</w:t>
      </w:r>
    </w:p>
    <w:p w14:paraId="58AAEF07" w14:textId="606638A0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C974823" w14:textId="62B743C6" w:rsidR="0073202C" w:rsidRDefault="0073202C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7289EA4E" w14:textId="4B8922DC" w:rsidR="00204275" w:rsidRDefault="0050462F" w:rsidP="00204275">
      <w:pPr>
        <w:pStyle w:val="Default"/>
        <w:ind w:left="-284"/>
        <w:jc w:val="both"/>
        <w:rPr>
          <w:b/>
          <w:bCs/>
          <w:u w:val="single"/>
        </w:rPr>
      </w:pPr>
      <w:r w:rsidRPr="0050462F">
        <w:rPr>
          <w:b/>
          <w:bCs/>
        </w:rPr>
        <w:drawing>
          <wp:inline distT="0" distB="0" distL="0" distR="0" wp14:anchorId="670B2B76" wp14:editId="328F2A08">
            <wp:extent cx="2343270" cy="1124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42CC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3F1D6AC9" w14:textId="26D5A5FF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123065BF" w14:textId="1B9E4964" w:rsidR="00BF4585" w:rsidRPr="00204275" w:rsidRDefault="00BF4585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BF4585" w:rsidRPr="00204275" w:rsidSect="006B23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11A8" w14:textId="77777777" w:rsidR="00CB1F26" w:rsidRDefault="00CB1F26">
      <w:pPr>
        <w:spacing w:after="0" w:line="240" w:lineRule="auto"/>
      </w:pPr>
      <w:r>
        <w:separator/>
      </w:r>
    </w:p>
  </w:endnote>
  <w:endnote w:type="continuationSeparator" w:id="0">
    <w:p w14:paraId="2C4630C0" w14:textId="77777777" w:rsidR="00CB1F26" w:rsidRDefault="00CB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4FDF1" w14:textId="77777777" w:rsidR="00F110E4" w:rsidRDefault="00F110E4">
        <w:pPr>
          <w:pStyle w:val="Footer"/>
          <w:jc w:val="right"/>
        </w:pPr>
      </w:p>
      <w:p w14:paraId="55AF0EB8" w14:textId="79B895E0" w:rsidR="00F110E4" w:rsidRDefault="00F110E4" w:rsidP="00F110E4">
        <w:pPr>
          <w:pStyle w:val="Footer"/>
          <w:tabs>
            <w:tab w:val="left" w:pos="293"/>
          </w:tabs>
        </w:pPr>
        <w:r>
          <w:tab/>
          <w:t>DEPSTAR-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00001D" w14:textId="31E913F3" w:rsidR="00B55D0C" w:rsidRPr="001126A0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97DF" w14:textId="77777777" w:rsidR="00CB1F26" w:rsidRDefault="00CB1F26">
      <w:pPr>
        <w:spacing w:after="0" w:line="240" w:lineRule="auto"/>
      </w:pPr>
      <w:r>
        <w:separator/>
      </w:r>
    </w:p>
  </w:footnote>
  <w:footnote w:type="continuationSeparator" w:id="0">
    <w:p w14:paraId="11660E8F" w14:textId="77777777" w:rsidR="00CB1F26" w:rsidRDefault="00CB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A6F98BB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875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 w:rsidRPr="001126A0">
      <w:rPr>
        <w:rFonts w:ascii="Times New Roman" w:eastAsia="Times New Roman" w:hAnsi="Times New Roman" w:cs="Times New Roman"/>
        <w:b/>
        <w:color w:val="000000"/>
        <w:sz w:val="24"/>
      </w:rPr>
      <w:t>CE355</w:t>
    </w:r>
    <w:r w:rsidR="00C6474A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Design and Analysis of Algorithms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         </w:t>
    </w:r>
    <w:r w:rsidR="005C59BE">
      <w:rPr>
        <w:rFonts w:ascii="Times New Roman" w:eastAsia="Times New Roman" w:hAnsi="Times New Roman" w:cs="Times New Roman"/>
        <w:b/>
        <w:color w:val="000000"/>
        <w:sz w:val="24"/>
      </w:rPr>
      <w:t>20DCE01</w:t>
    </w:r>
    <w:r w:rsidR="007B4192">
      <w:rPr>
        <w:rFonts w:ascii="Times New Roman" w:eastAsia="Times New Roman" w:hAnsi="Times New Roman" w:cs="Times New Roman"/>
        <w:b/>
        <w:color w:val="000000"/>
        <w:sz w:val="24"/>
      </w:rPr>
      <w:t>9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6"/>
    <w:rsid w:val="0000149C"/>
    <w:rsid w:val="000056A3"/>
    <w:rsid w:val="00013C88"/>
    <w:rsid w:val="0001763C"/>
    <w:rsid w:val="00047422"/>
    <w:rsid w:val="00057B13"/>
    <w:rsid w:val="00060E32"/>
    <w:rsid w:val="00077F3B"/>
    <w:rsid w:val="00096BF7"/>
    <w:rsid w:val="000B415F"/>
    <w:rsid w:val="000C3825"/>
    <w:rsid w:val="000D738E"/>
    <w:rsid w:val="001126A0"/>
    <w:rsid w:val="00115BE8"/>
    <w:rsid w:val="0015301D"/>
    <w:rsid w:val="001703AD"/>
    <w:rsid w:val="00180F85"/>
    <w:rsid w:val="00184EB8"/>
    <w:rsid w:val="001A571F"/>
    <w:rsid w:val="002030C9"/>
    <w:rsid w:val="00204275"/>
    <w:rsid w:val="002421BF"/>
    <w:rsid w:val="00246CC5"/>
    <w:rsid w:val="00293807"/>
    <w:rsid w:val="002955E3"/>
    <w:rsid w:val="002A0037"/>
    <w:rsid w:val="002A572D"/>
    <w:rsid w:val="0030533B"/>
    <w:rsid w:val="00317611"/>
    <w:rsid w:val="003264A3"/>
    <w:rsid w:val="00361664"/>
    <w:rsid w:val="003B051A"/>
    <w:rsid w:val="003B2B73"/>
    <w:rsid w:val="003C575F"/>
    <w:rsid w:val="0040405E"/>
    <w:rsid w:val="00432FCA"/>
    <w:rsid w:val="0045445C"/>
    <w:rsid w:val="00460AF3"/>
    <w:rsid w:val="00462639"/>
    <w:rsid w:val="00481579"/>
    <w:rsid w:val="004D647B"/>
    <w:rsid w:val="005001B2"/>
    <w:rsid w:val="0050462F"/>
    <w:rsid w:val="00527EE6"/>
    <w:rsid w:val="0055174B"/>
    <w:rsid w:val="005670A4"/>
    <w:rsid w:val="00581B46"/>
    <w:rsid w:val="005C59BE"/>
    <w:rsid w:val="005C7016"/>
    <w:rsid w:val="005E191D"/>
    <w:rsid w:val="005F5F5C"/>
    <w:rsid w:val="00616D66"/>
    <w:rsid w:val="00621D34"/>
    <w:rsid w:val="00626FD9"/>
    <w:rsid w:val="00633DF9"/>
    <w:rsid w:val="00637F2B"/>
    <w:rsid w:val="00651CAC"/>
    <w:rsid w:val="0066538F"/>
    <w:rsid w:val="00672AFC"/>
    <w:rsid w:val="006B233D"/>
    <w:rsid w:val="006B69C6"/>
    <w:rsid w:val="006C05EB"/>
    <w:rsid w:val="00700138"/>
    <w:rsid w:val="007060FA"/>
    <w:rsid w:val="0073202C"/>
    <w:rsid w:val="007514C0"/>
    <w:rsid w:val="00766443"/>
    <w:rsid w:val="007B4192"/>
    <w:rsid w:val="007C0884"/>
    <w:rsid w:val="007C3382"/>
    <w:rsid w:val="007D6D91"/>
    <w:rsid w:val="007F494C"/>
    <w:rsid w:val="008062E8"/>
    <w:rsid w:val="008072A0"/>
    <w:rsid w:val="00815A41"/>
    <w:rsid w:val="008605B3"/>
    <w:rsid w:val="0088579C"/>
    <w:rsid w:val="008A5D2D"/>
    <w:rsid w:val="008F1334"/>
    <w:rsid w:val="008F6E78"/>
    <w:rsid w:val="00911C53"/>
    <w:rsid w:val="00912D6D"/>
    <w:rsid w:val="00925B89"/>
    <w:rsid w:val="00936FE8"/>
    <w:rsid w:val="00941764"/>
    <w:rsid w:val="00975FBC"/>
    <w:rsid w:val="009A3EF9"/>
    <w:rsid w:val="009E52C1"/>
    <w:rsid w:val="00A13A7A"/>
    <w:rsid w:val="00A2793D"/>
    <w:rsid w:val="00A378D9"/>
    <w:rsid w:val="00A668A1"/>
    <w:rsid w:val="00AE1395"/>
    <w:rsid w:val="00AE1C40"/>
    <w:rsid w:val="00B320C1"/>
    <w:rsid w:val="00B55D0C"/>
    <w:rsid w:val="00B64917"/>
    <w:rsid w:val="00B65DDE"/>
    <w:rsid w:val="00B96A4C"/>
    <w:rsid w:val="00BA57FB"/>
    <w:rsid w:val="00BB1AE2"/>
    <w:rsid w:val="00BC03A0"/>
    <w:rsid w:val="00BF4585"/>
    <w:rsid w:val="00C43F65"/>
    <w:rsid w:val="00C6474A"/>
    <w:rsid w:val="00C91186"/>
    <w:rsid w:val="00CB1F26"/>
    <w:rsid w:val="00CB7C69"/>
    <w:rsid w:val="00D00901"/>
    <w:rsid w:val="00D11105"/>
    <w:rsid w:val="00D15D27"/>
    <w:rsid w:val="00D3241E"/>
    <w:rsid w:val="00D637F9"/>
    <w:rsid w:val="00D93D98"/>
    <w:rsid w:val="00DB57DB"/>
    <w:rsid w:val="00E07C65"/>
    <w:rsid w:val="00E168B0"/>
    <w:rsid w:val="00E3026F"/>
    <w:rsid w:val="00E642F2"/>
    <w:rsid w:val="00E66953"/>
    <w:rsid w:val="00E70B05"/>
    <w:rsid w:val="00E9312A"/>
    <w:rsid w:val="00EA01DB"/>
    <w:rsid w:val="00ED5F96"/>
    <w:rsid w:val="00EE1269"/>
    <w:rsid w:val="00EE1B89"/>
    <w:rsid w:val="00EE35DD"/>
    <w:rsid w:val="00EF4A0B"/>
    <w:rsid w:val="00F110E4"/>
    <w:rsid w:val="00F27D36"/>
    <w:rsid w:val="00F704E5"/>
    <w:rsid w:val="00F70C09"/>
    <w:rsid w:val="00F70CBC"/>
    <w:rsid w:val="00F744A0"/>
    <w:rsid w:val="00F748B7"/>
    <w:rsid w:val="00FA7AF7"/>
    <w:rsid w:val="00FC3201"/>
    <w:rsid w:val="00FD402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4DF36"/>
  <w15:docId w15:val="{A637A322-50B8-4861-8053-EC00D6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7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5BE8"/>
    <w:pPr>
      <w:spacing w:after="0" w:line="240" w:lineRule="auto"/>
    </w:pPr>
    <w:rPr>
      <w:rFonts w:asciiTheme="minorHAnsi" w:eastAsiaTheme="minorEastAsia" w:hAnsiTheme="minorHAnsi" w:cstheme="minorBidi"/>
      <w:lang w:val="en-IN" w:eastAsia="en-IN"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538F"/>
    <w:rPr>
      <w:b/>
      <w:bCs/>
    </w:rPr>
  </w:style>
  <w:style w:type="paragraph" w:customStyle="1" w:styleId="Default">
    <w:name w:val="Default"/>
    <w:rsid w:val="006653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00138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581B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322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/ZVxKNAGUto8tcsUCWON8FvoA==">AMUW2mXHgx3m02cBIGUaNtDZf3Fm/twTqmWBnV8Dqg2YiIrCWTeU9+A6wG1oVDo6SiP+lqychlOXL6nbDxbjFdHorjBOpiRZXZ78hzeMD0T05ivB9xwFFlc0CC/iwfg8jrjw05RsUli7</go:docsCustomData>
</go:gDocsCustomXmlDataStorage>
</file>

<file path=customXml/itemProps1.xml><?xml version="1.0" encoding="utf-8"?>
<ds:datastoreItem xmlns:ds="http://schemas.openxmlformats.org/officeDocument/2006/customXml" ds:itemID="{203FB667-7D57-4AF5-ACC6-C07CC656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addha</dc:creator>
  <cp:lastModifiedBy>20DCE019 YATHARTH CHAUHAN</cp:lastModifiedBy>
  <cp:revision>28</cp:revision>
  <cp:lastPrinted>2022-08-02T05:39:00Z</cp:lastPrinted>
  <dcterms:created xsi:type="dcterms:W3CDTF">2022-09-12T17:02:00Z</dcterms:created>
  <dcterms:modified xsi:type="dcterms:W3CDTF">2022-10-22T13:35:00Z</dcterms:modified>
</cp:coreProperties>
</file>